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0648D7" w:rsidRDefault="0020038E" w:rsidP="0020038E">
      <w:pPr>
        <w:snapToGrid w:val="0"/>
        <w:jc w:val="left"/>
        <w:rPr>
          <w:rFonts w:asciiTheme="minorEastAsia" w:eastAsiaTheme="minorEastAsia" w:hAnsiTheme="minorEastAsia"/>
        </w:rPr>
      </w:pPr>
      <w:r w:rsidRPr="000648D7">
        <w:rPr>
          <w:rFonts w:asciiTheme="minorEastAsia" w:eastAsiaTheme="minorEastAsia" w:hAnsiTheme="minorEastAsia" w:hint="eastAsia"/>
        </w:rPr>
        <w:t>（</w:t>
      </w:r>
      <w:r w:rsidR="00481EE0" w:rsidRPr="000648D7">
        <w:rPr>
          <w:rFonts w:asciiTheme="minorEastAsia" w:eastAsiaTheme="minorEastAsia" w:hAnsiTheme="minorEastAsia" w:hint="eastAsia"/>
        </w:rPr>
        <w:t>様式第１号</w:t>
      </w:r>
      <w:r w:rsidRPr="000648D7">
        <w:rPr>
          <w:rFonts w:asciiTheme="minorEastAsia" w:eastAsiaTheme="minorEastAsia" w:hAnsiTheme="minorEastAsia" w:hint="eastAsia"/>
        </w:rPr>
        <w:t>）</w:t>
      </w:r>
    </w:p>
    <w:p w:rsidR="0068590D" w:rsidRPr="00027981" w:rsidRDefault="0068590D" w:rsidP="0068590D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8590D" w:rsidRPr="000648D7" w:rsidRDefault="0068590D" w:rsidP="0068590D">
      <w:pPr>
        <w:snapToGrid w:val="0"/>
        <w:jc w:val="center"/>
        <w:rPr>
          <w:rFonts w:asciiTheme="minorEastAsia" w:eastAsiaTheme="minorEastAsia" w:hAnsiTheme="minorEastAsia"/>
          <w:sz w:val="40"/>
          <w:szCs w:val="44"/>
        </w:rPr>
      </w:pPr>
      <w:r w:rsidRPr="000648D7">
        <w:rPr>
          <w:rFonts w:asciiTheme="minorEastAsia" w:eastAsiaTheme="minorEastAsia" w:hAnsiTheme="minorEastAsia" w:hint="eastAsia"/>
          <w:spacing w:val="151"/>
          <w:kern w:val="0"/>
          <w:sz w:val="40"/>
          <w:szCs w:val="44"/>
          <w:fitText w:val="3206" w:id="-1512413440"/>
        </w:rPr>
        <w:t>参加申請</w:t>
      </w:r>
      <w:r w:rsidRPr="000648D7">
        <w:rPr>
          <w:rFonts w:asciiTheme="minorEastAsia" w:eastAsiaTheme="minorEastAsia" w:hAnsiTheme="minorEastAsia" w:hint="eastAsia"/>
          <w:spacing w:val="-1"/>
          <w:kern w:val="0"/>
          <w:sz w:val="40"/>
          <w:szCs w:val="44"/>
          <w:fitText w:val="3206" w:id="-1512413440"/>
        </w:rPr>
        <w:t>書</w:t>
      </w:r>
    </w:p>
    <w:p w:rsidR="0068590D" w:rsidRDefault="0068590D" w:rsidP="0068590D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027981" w:rsidRPr="0020038E" w:rsidRDefault="00027981" w:rsidP="006764EE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（宛先）松阪市長</w:t>
      </w:r>
    </w:p>
    <w:p w:rsidR="0068590D" w:rsidRDefault="0068590D" w:rsidP="0068590D">
      <w:pPr>
        <w:snapToGri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68590D" w:rsidRDefault="0068590D" w:rsidP="0068590D">
      <w:pPr>
        <w:snapToGri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027981" w:rsidRPr="0020038E" w:rsidRDefault="00027981" w:rsidP="00027981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令和4年度</w:t>
      </w:r>
      <w:r w:rsidRPr="0020038E">
        <w:rPr>
          <w:rFonts w:asciiTheme="minorEastAsia" w:eastAsiaTheme="minorEastAsia" w:hAnsiTheme="minorEastAsia" w:cs="ＭＳ明朝-WinCharSetFFFF-H" w:hint="eastAsia"/>
          <w:kern w:val="0"/>
          <w:sz w:val="24"/>
        </w:rPr>
        <w:t>松阪市再生可能エネルギー設備等導入調査業務委託</w:t>
      </w:r>
      <w:r w:rsidRPr="0020038E">
        <w:rPr>
          <w:rFonts w:asciiTheme="minorEastAsia" w:eastAsiaTheme="minorEastAsia" w:hAnsiTheme="minorEastAsia" w:hint="eastAsia"/>
          <w:sz w:val="24"/>
        </w:rPr>
        <w:t>の企画提案に参加したく</w:t>
      </w:r>
      <w:r w:rsidR="005973ED">
        <w:rPr>
          <w:rFonts w:asciiTheme="minorEastAsia" w:eastAsiaTheme="minorEastAsia" w:hAnsiTheme="minorEastAsia" w:hint="eastAsia"/>
          <w:sz w:val="24"/>
        </w:rPr>
        <w:t>、事業者概要、業務実績調書（様式第2号）、納税に関する証明書を添えて、</w:t>
      </w:r>
      <w:r w:rsidRPr="0020038E">
        <w:rPr>
          <w:rFonts w:asciiTheme="minorEastAsia" w:eastAsiaTheme="minorEastAsia" w:hAnsiTheme="minorEastAsia" w:hint="eastAsia"/>
          <w:sz w:val="24"/>
        </w:rPr>
        <w:t>申請します。</w:t>
      </w:r>
    </w:p>
    <w:p w:rsidR="00027981" w:rsidRDefault="00027981" w:rsidP="0002798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8590D" w:rsidRDefault="0068590D" w:rsidP="0068590D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8590D" w:rsidRDefault="0068590D" w:rsidP="0068590D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8590D" w:rsidRDefault="0068590D" w:rsidP="0068590D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8590D" w:rsidRDefault="0068590D" w:rsidP="0068590D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8590D" w:rsidRPr="0020038E" w:rsidRDefault="000F11C3" w:rsidP="006764EE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68590D" w:rsidRPr="0020038E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027981" w:rsidRDefault="00027981" w:rsidP="0002798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8590D" w:rsidRPr="0020038E" w:rsidRDefault="0068590D" w:rsidP="0002798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56456A" w:rsidRDefault="00481EE0" w:rsidP="0056456A">
      <w:pPr>
        <w:snapToGrid w:val="0"/>
        <w:ind w:firstLineChars="400" w:firstLine="96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提出者</w:t>
      </w:r>
    </w:p>
    <w:p w:rsidR="0056456A" w:rsidRDefault="0056456A" w:rsidP="0002798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56456A" w:rsidRDefault="0068590D" w:rsidP="0056456A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所在地</w:t>
      </w:r>
    </w:p>
    <w:p w:rsidR="0056456A" w:rsidRDefault="0056456A" w:rsidP="0056456A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56456A" w:rsidRDefault="0068590D" w:rsidP="0056456A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名　称</w:t>
      </w:r>
    </w:p>
    <w:p w:rsidR="0056456A" w:rsidRDefault="0056456A" w:rsidP="0056456A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56456A" w:rsidRDefault="0056456A" w:rsidP="0056456A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33E2C" wp14:editId="58250981">
                <wp:simplePos x="0" y="0"/>
                <wp:positionH relativeFrom="column">
                  <wp:posOffset>4119880</wp:posOffset>
                </wp:positionH>
                <wp:positionV relativeFrom="paragraph">
                  <wp:posOffset>231140</wp:posOffset>
                </wp:positionV>
                <wp:extent cx="1402080" cy="238539"/>
                <wp:effectExtent l="0" t="0" r="762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0A7" w:rsidRPr="0020038E" w:rsidRDefault="004D50A7" w:rsidP="00481EE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038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9392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631FFE" w:rsidRPr="0020038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使用印鑑届出印</w:t>
                            </w:r>
                            <w:r w:rsidRPr="0020038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33E2C" id="Rectangle 12" o:spid="_x0000_s1026" style="position:absolute;left:0;text-align:left;margin-left:324.4pt;margin-top:18.2pt;width:110.4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" stroked="f">
                <v:textbox inset="5.85pt,.7pt,5.85pt,.7pt">
                  <w:txbxContent>
                    <w:p w:rsidR="004D50A7" w:rsidRPr="0020038E" w:rsidRDefault="004D50A7" w:rsidP="00481EE0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20038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29392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="00631FFE" w:rsidRPr="0020038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使用印鑑届出印</w:t>
                      </w:r>
                      <w:r w:rsidRPr="0020038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1EE0" w:rsidRPr="0020038E">
        <w:rPr>
          <w:rFonts w:asciiTheme="minorEastAsia" w:eastAsiaTheme="minorEastAsia" w:hAnsiTheme="minorEastAsia" w:hint="eastAsia"/>
          <w:sz w:val="24"/>
        </w:rPr>
        <w:t>代表者</w:t>
      </w:r>
      <w:r w:rsidR="005166EB" w:rsidRPr="0020038E">
        <w:rPr>
          <w:rFonts w:asciiTheme="minorEastAsia" w:eastAsiaTheme="minorEastAsia" w:hAnsiTheme="minorEastAsia" w:hint="eastAsia"/>
          <w:sz w:val="24"/>
        </w:rPr>
        <w:t>職氏名</w:t>
      </w:r>
      <w:r w:rsidR="00481EE0" w:rsidRPr="0020038E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481EE0" w:rsidRPr="0020038E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5166EB" w:rsidRPr="0020038E">
        <w:rPr>
          <w:rFonts w:asciiTheme="minorEastAsia" w:eastAsiaTheme="minorEastAsia" w:hAnsiTheme="minorEastAsia" w:hint="eastAsia"/>
          <w:sz w:val="24"/>
        </w:rPr>
        <w:t xml:space="preserve">　</w:t>
      </w:r>
      <w:r w:rsidR="00481EE0" w:rsidRPr="0020038E">
        <w:rPr>
          <w:rFonts w:asciiTheme="minorEastAsia" w:eastAsiaTheme="minorEastAsia" w:hAnsiTheme="minorEastAsia" w:hint="eastAsia"/>
          <w:sz w:val="24"/>
        </w:rPr>
        <w:t>㊞</w:t>
      </w:r>
    </w:p>
    <w:p w:rsidR="0056456A" w:rsidRDefault="0056456A" w:rsidP="0056456A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56456A" w:rsidRDefault="0056456A" w:rsidP="0056456A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56456A" w:rsidRDefault="00481EE0" w:rsidP="0056456A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電　話</w:t>
      </w:r>
    </w:p>
    <w:p w:rsidR="0056456A" w:rsidRDefault="00481EE0" w:rsidP="00293929">
      <w:pPr>
        <w:snapToGrid w:val="0"/>
        <w:spacing w:beforeLines="50" w:before="18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ＦＡＸ</w:t>
      </w:r>
    </w:p>
    <w:p w:rsidR="0056456A" w:rsidRDefault="0020038E" w:rsidP="00293929">
      <w:pPr>
        <w:snapToGrid w:val="0"/>
        <w:spacing w:beforeLines="50" w:before="18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-</w:t>
      </w:r>
      <w:r w:rsidR="00481EE0" w:rsidRPr="0020038E">
        <w:rPr>
          <w:rFonts w:asciiTheme="minorEastAsia" w:eastAsiaTheme="minorEastAsia" w:hAnsiTheme="minorEastAsia" w:hint="eastAsia"/>
          <w:sz w:val="24"/>
        </w:rPr>
        <w:t>mail</w:t>
      </w:r>
    </w:p>
    <w:p w:rsidR="00481EE0" w:rsidRPr="0020038E" w:rsidRDefault="00481EE0" w:rsidP="00293929">
      <w:pPr>
        <w:snapToGrid w:val="0"/>
        <w:spacing w:beforeLines="50" w:before="18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担当者名</w:t>
      </w:r>
    </w:p>
    <w:p w:rsidR="00293929" w:rsidRDefault="00293929" w:rsidP="0020038E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93929" w:rsidRDefault="00293929" w:rsidP="00293929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D26AE" w:rsidRPr="000648D7" w:rsidRDefault="00293929" w:rsidP="00293929">
      <w:pPr>
        <w:snapToGrid w:val="0"/>
        <w:spacing w:beforeLines="30" w:before="108"/>
        <w:jc w:val="left"/>
        <w:rPr>
          <w:rFonts w:ascii="游ゴシック" w:eastAsia="游ゴシック" w:hAnsi="游ゴシック"/>
          <w:b/>
          <w:color w:val="000000" w:themeColor="text1"/>
          <w:sz w:val="21"/>
          <w:szCs w:val="20"/>
        </w:rPr>
      </w:pPr>
      <w:bookmarkStart w:id="0" w:name="_GoBack"/>
      <w:r w:rsidRPr="000648D7">
        <w:rPr>
          <w:rFonts w:ascii="游ゴシック" w:eastAsia="游ゴシック" w:hAnsi="游ゴシック" w:hint="eastAsia"/>
          <w:b/>
          <w:color w:val="000000" w:themeColor="text1"/>
          <w:sz w:val="21"/>
          <w:szCs w:val="20"/>
        </w:rPr>
        <w:t>※この様式への押印は、本市の競争入札参加資格者登録に使用した印鑑を使用すること。</w:t>
      </w:r>
      <w:bookmarkEnd w:id="0"/>
    </w:p>
    <w:sectPr w:rsidR="003D26AE" w:rsidRPr="000648D7" w:rsidSect="007B5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27981"/>
    <w:rsid w:val="0004208A"/>
    <w:rsid w:val="00053BFB"/>
    <w:rsid w:val="000565A4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11B4E"/>
    <w:rsid w:val="00112298"/>
    <w:rsid w:val="00124CB3"/>
    <w:rsid w:val="001347E0"/>
    <w:rsid w:val="00134DA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E33AE"/>
    <w:rsid w:val="0020038E"/>
    <w:rsid w:val="00203896"/>
    <w:rsid w:val="002170D3"/>
    <w:rsid w:val="0023187B"/>
    <w:rsid w:val="00231C95"/>
    <w:rsid w:val="00231FDB"/>
    <w:rsid w:val="00234847"/>
    <w:rsid w:val="00236CA3"/>
    <w:rsid w:val="00236F5E"/>
    <w:rsid w:val="0024572E"/>
    <w:rsid w:val="00250B0D"/>
    <w:rsid w:val="00274D10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6C72"/>
    <w:rsid w:val="002E3ECD"/>
    <w:rsid w:val="002F1FAC"/>
    <w:rsid w:val="00300288"/>
    <w:rsid w:val="003013DB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456A"/>
    <w:rsid w:val="0059701B"/>
    <w:rsid w:val="005973ED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31FFE"/>
    <w:rsid w:val="006414EC"/>
    <w:rsid w:val="00644A72"/>
    <w:rsid w:val="00644E31"/>
    <w:rsid w:val="00661630"/>
    <w:rsid w:val="00662FAF"/>
    <w:rsid w:val="006639B5"/>
    <w:rsid w:val="00671F25"/>
    <w:rsid w:val="0067265F"/>
    <w:rsid w:val="006764EE"/>
    <w:rsid w:val="00680360"/>
    <w:rsid w:val="006805EB"/>
    <w:rsid w:val="00680D4E"/>
    <w:rsid w:val="0068590D"/>
    <w:rsid w:val="00687B1B"/>
    <w:rsid w:val="00696645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14578"/>
    <w:rsid w:val="00723A66"/>
    <w:rsid w:val="007443E1"/>
    <w:rsid w:val="00750D75"/>
    <w:rsid w:val="00752A0D"/>
    <w:rsid w:val="00760417"/>
    <w:rsid w:val="00777649"/>
    <w:rsid w:val="007778B0"/>
    <w:rsid w:val="00793216"/>
    <w:rsid w:val="00795D07"/>
    <w:rsid w:val="007A4AB3"/>
    <w:rsid w:val="007B5196"/>
    <w:rsid w:val="007C2A83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42CE"/>
    <w:rsid w:val="00834BE8"/>
    <w:rsid w:val="00850A78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3757"/>
    <w:rsid w:val="008D4FB5"/>
    <w:rsid w:val="008D5288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B5842"/>
    <w:rsid w:val="00BB59AB"/>
    <w:rsid w:val="00BC0426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E0B43"/>
    <w:rsid w:val="00D001D7"/>
    <w:rsid w:val="00D02C50"/>
    <w:rsid w:val="00D11ADE"/>
    <w:rsid w:val="00D463BE"/>
    <w:rsid w:val="00D578E3"/>
    <w:rsid w:val="00D57AFA"/>
    <w:rsid w:val="00D85125"/>
    <w:rsid w:val="00D942AA"/>
    <w:rsid w:val="00D95D3F"/>
    <w:rsid w:val="00DA2D17"/>
    <w:rsid w:val="00DB29EF"/>
    <w:rsid w:val="00DB3C34"/>
    <w:rsid w:val="00DB3FA8"/>
    <w:rsid w:val="00DD0919"/>
    <w:rsid w:val="00DE61A0"/>
    <w:rsid w:val="00DE6449"/>
    <w:rsid w:val="00DE6596"/>
    <w:rsid w:val="00DE6BE6"/>
    <w:rsid w:val="00DE7C0A"/>
    <w:rsid w:val="00DF1869"/>
    <w:rsid w:val="00E117E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74E09"/>
    <w:rsid w:val="00F96E54"/>
    <w:rsid w:val="00FA149A"/>
    <w:rsid w:val="00FA1B71"/>
    <w:rsid w:val="00FA45F0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31D3-A3C4-4C0F-905E-7096C926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18</cp:revision>
  <cp:lastPrinted>2022-06-01T04:04:00Z</cp:lastPrinted>
  <dcterms:created xsi:type="dcterms:W3CDTF">2022-04-25T07:31:00Z</dcterms:created>
  <dcterms:modified xsi:type="dcterms:W3CDTF">2022-06-01T05:42:00Z</dcterms:modified>
</cp:coreProperties>
</file>